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28" w:rsidRDefault="00AB63A2" w:rsidP="00AB63A2">
      <w:pPr>
        <w:pStyle w:val="Geenafstand"/>
      </w:pPr>
      <w:bookmarkStart w:id="0" w:name="_GoBack"/>
      <w:bookmarkEnd w:id="0"/>
      <w:r>
        <w:t xml:space="preserve"> </w:t>
      </w:r>
      <w:r w:rsidR="00D76528">
        <w:t>JAARREKENING</w:t>
      </w:r>
      <w:r w:rsidR="00897FAD">
        <w:t xml:space="preserve"> STICHTING PODIUM PALISIUM</w:t>
      </w:r>
    </w:p>
    <w:p w:rsidR="00674442" w:rsidRPr="00A550B5" w:rsidRDefault="00E8072E" w:rsidP="00001F3C">
      <w:pPr>
        <w:pStyle w:val="Geenafstand"/>
      </w:pPr>
      <w:r>
        <w:t xml:space="preserve"> </w:t>
      </w:r>
      <w:r w:rsidR="00674442" w:rsidRPr="00DF771A">
        <w:t>Exp</w:t>
      </w:r>
      <w:r w:rsidR="00897FAD">
        <w:t xml:space="preserve">loitatie rekening </w:t>
      </w:r>
      <w:r w:rsidR="001F6F14">
        <w:t>boekjaar 2018-2019</w:t>
      </w:r>
    </w:p>
    <w:p w:rsidR="00674442" w:rsidRDefault="00897FAD" w:rsidP="00D460D2">
      <w:pPr>
        <w:pStyle w:val="Geenafstand"/>
      </w:pPr>
      <w:r>
        <w:t>(</w:t>
      </w:r>
      <w:r w:rsidR="001F6F14">
        <w:t>Periode: 1 juli 2018 – 30 juni 2019</w:t>
      </w:r>
      <w:r>
        <w:t>)</w:t>
      </w:r>
    </w:p>
    <w:p w:rsidR="008253DA" w:rsidRPr="00B313DC" w:rsidRDefault="008253DA" w:rsidP="00D460D2">
      <w:pPr>
        <w:pStyle w:val="Geenafstand"/>
        <w:rPr>
          <w:rFonts w:ascii="Times New Roman" w:hAnsi="Times New Roman" w:cs="Times New Roman"/>
        </w:rPr>
      </w:pPr>
    </w:p>
    <w:tbl>
      <w:tblPr>
        <w:tblW w:w="9036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228"/>
        <w:gridCol w:w="1055"/>
        <w:gridCol w:w="1678"/>
        <w:gridCol w:w="1228"/>
        <w:gridCol w:w="1771"/>
      </w:tblGrid>
      <w:tr w:rsidR="00B313DC" w:rsidTr="00A550B5">
        <w:trPr>
          <w:trHeight w:val="720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Ba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Pr="008253DA" w:rsidRDefault="008253DA" w:rsidP="00A550B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3DA">
              <w:rPr>
                <w:b/>
                <w:bCs/>
                <w:color w:val="000000"/>
                <w:sz w:val="28"/>
                <w:szCs w:val="28"/>
              </w:rPr>
              <w:t>Last</w:t>
            </w:r>
            <w:r w:rsidR="00B313DC" w:rsidRPr="008253DA">
              <w:rPr>
                <w:b/>
                <w:bCs/>
                <w:color w:val="000000"/>
                <w:sz w:val="28"/>
                <w:szCs w:val="28"/>
              </w:rPr>
              <w:t>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Donaties/gif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87048B">
              <w:rPr>
                <w:color w:val="000000"/>
              </w:rPr>
              <w:t>7.2</w:t>
            </w:r>
            <w:r w:rsidR="00AF7A6F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 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87048B">
              <w:rPr>
                <w:color w:val="000000"/>
              </w:rPr>
              <w:t>7.6</w:t>
            </w:r>
            <w:r w:rsidR="00B313DC">
              <w:rPr>
                <w:color w:val="000000"/>
              </w:rPr>
              <w:t xml:space="preserve">40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550B5" w:rsidP="00A550B5">
            <w:pPr>
              <w:rPr>
                <w:color w:val="000000"/>
              </w:rPr>
            </w:pPr>
            <w:r>
              <w:rPr>
                <w:color w:val="000000"/>
              </w:rPr>
              <w:t>Christina</w:t>
            </w:r>
            <w:r w:rsidR="00B313DC">
              <w:rPr>
                <w:color w:val="000000"/>
              </w:rPr>
              <w:t xml:space="preserve"> Concour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87048B">
              <w:rPr>
                <w:color w:val="000000"/>
              </w:rPr>
              <w:t>4.433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87048B">
              <w:rPr>
                <w:color w:val="000000"/>
              </w:rPr>
              <w:t>2.385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Abonnemen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87048B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87048B">
              <w:rPr>
                <w:color w:val="000000"/>
              </w:rPr>
              <w:t>3.25</w:t>
            </w:r>
            <w:r>
              <w:rPr>
                <w:color w:val="000000"/>
              </w:rPr>
              <w:t>0</w:t>
            </w:r>
            <w:r w:rsidR="00B313DC"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87048B">
              <w:rPr>
                <w:color w:val="000000"/>
              </w:rPr>
              <w:t>3.00</w:t>
            </w:r>
            <w:r w:rsidR="002534F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Studie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</w:t>
            </w:r>
            <w:r w:rsidR="001F6F14">
              <w:rPr>
                <w:color w:val="000000"/>
              </w:rPr>
              <w:t>4.050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</w:t>
            </w:r>
            <w:r w:rsidR="0087048B">
              <w:rPr>
                <w:color w:val="000000"/>
              </w:rPr>
              <w:t>5.5</w:t>
            </w:r>
            <w:r w:rsidR="00B313DC">
              <w:rPr>
                <w:color w:val="000000"/>
              </w:rPr>
              <w:t xml:space="preserve">50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osse kaart verkoop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</w:t>
            </w:r>
            <w:r w:rsidR="0087048B">
              <w:rPr>
                <w:color w:val="000000"/>
              </w:rPr>
              <w:t>1.900</w:t>
            </w:r>
            <w:r w:rsidR="002534F5"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</w:t>
            </w:r>
            <w:r w:rsidR="0087048B">
              <w:rPr>
                <w:color w:val="000000"/>
              </w:rPr>
              <w:t>1.89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piano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Pr="00AB63A2">
              <w:rPr>
                <w:color w:val="000000"/>
              </w:rPr>
              <w:t xml:space="preserve"> </w:t>
            </w:r>
            <w:r w:rsidR="00D70211" w:rsidRPr="00AB63A2">
              <w:rPr>
                <w:color w:val="000000"/>
              </w:rPr>
              <w:t>722</w:t>
            </w:r>
            <w:r w:rsidR="00B313DC" w:rsidRPr="00D70211">
              <w:rPr>
                <w:i/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87048B">
              <w:rPr>
                <w:color w:val="000000"/>
              </w:rPr>
              <w:t>725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Rente spaarrekening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AF7A6F">
              <w:rPr>
                <w:color w:val="000000"/>
              </w:rPr>
              <w:t>-</w:t>
            </w:r>
            <w:r w:rsidR="00253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  <w:r w:rsidR="0087048B">
              <w:rPr>
                <w:color w:val="000000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loemen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</w:t>
            </w:r>
            <w:r w:rsidR="00D70211" w:rsidRPr="00AB63A2">
              <w:rPr>
                <w:color w:val="000000"/>
              </w:rPr>
              <w:t>395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87048B">
              <w:rPr>
                <w:color w:val="000000"/>
              </w:rPr>
              <w:t>250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AF7A6F">
              <w:rPr>
                <w:color w:val="000000"/>
              </w:rPr>
              <w:t>Diverse gif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 </w:t>
            </w:r>
            <w:r w:rsidR="0087048B">
              <w:rPr>
                <w:color w:val="000000"/>
              </w:rPr>
              <w:t xml:space="preserve">    -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E8072E">
              <w:rPr>
                <w:color w:val="000000"/>
              </w:rPr>
              <w:t xml:space="preserve">€        </w:t>
            </w:r>
            <w:r w:rsidR="0087048B">
              <w:rPr>
                <w:color w:val="000000"/>
              </w:rPr>
              <w:t>71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Lunches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001F3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</w:t>
            </w:r>
            <w:r w:rsidR="001F6F14">
              <w:rPr>
                <w:color w:val="000000"/>
              </w:rPr>
              <w:t>102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79082E">
              <w:rPr>
                <w:color w:val="000000"/>
              </w:rPr>
              <w:t xml:space="preserve"> </w:t>
            </w:r>
            <w:r w:rsidR="0087048B">
              <w:rPr>
                <w:color w:val="000000"/>
              </w:rPr>
              <w:t>80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music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-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  </w:t>
            </w:r>
            <w:r w:rsidR="0087048B">
              <w:rPr>
                <w:color w:val="000000"/>
              </w:rPr>
              <w:t>-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opie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1F6F14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87048B">
              <w:rPr>
                <w:color w:val="000000"/>
              </w:rPr>
              <w:t>37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Kantoor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1F6F14">
              <w:rPr>
                <w:color w:val="000000"/>
              </w:rPr>
              <w:t>28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</w:t>
            </w:r>
            <w:r w:rsidR="0087048B">
              <w:rPr>
                <w:color w:val="000000"/>
              </w:rPr>
              <w:t>14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E8072E" w:rsidP="00A550B5">
            <w:pPr>
              <w:rPr>
                <w:color w:val="000000"/>
              </w:rPr>
            </w:pPr>
            <w:r>
              <w:rPr>
                <w:color w:val="000000"/>
              </w:rPr>
              <w:t>Porti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</w:t>
            </w:r>
            <w:r w:rsidR="001F6F14">
              <w:rPr>
                <w:color w:val="000000"/>
              </w:rPr>
              <w:t xml:space="preserve">  78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87048B">
              <w:rPr>
                <w:color w:val="000000"/>
              </w:rPr>
              <w:t xml:space="preserve">                  </w:t>
            </w:r>
            <w:r>
              <w:rPr>
                <w:color w:val="000000"/>
              </w:rPr>
              <w:t xml:space="preserve"> </w:t>
            </w:r>
            <w:r w:rsidR="0087048B">
              <w:rPr>
                <w:color w:val="000000"/>
              </w:rPr>
              <w:t>134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Consumpties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001F3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Pr="00D70211">
              <w:rPr>
                <w:i/>
                <w:color w:val="000000"/>
              </w:rPr>
              <w:t xml:space="preserve"> </w:t>
            </w:r>
            <w:r w:rsidR="00D70211" w:rsidRPr="00AB63A2">
              <w:rPr>
                <w:color w:val="000000"/>
              </w:rPr>
              <w:t>510</w:t>
            </w:r>
            <w:r w:rsidR="00B313DC" w:rsidRPr="00AB63A2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87048B">
              <w:rPr>
                <w:color w:val="000000"/>
              </w:rPr>
              <w:t>458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Verzekering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1F6F14">
              <w:rPr>
                <w:color w:val="000000"/>
              </w:rPr>
              <w:t>67</w:t>
            </w:r>
            <w:r w:rsidR="00B313DC"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 </w:t>
            </w:r>
            <w:r w:rsidR="0087048B">
              <w:rPr>
                <w:color w:val="000000"/>
              </w:rPr>
              <w:t>72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Bank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</w:t>
            </w:r>
            <w:r w:rsidR="00D70211" w:rsidRPr="00AB63A2">
              <w:rPr>
                <w:color w:val="000000"/>
              </w:rPr>
              <w:t>207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87048B">
              <w:rPr>
                <w:color w:val="000000"/>
              </w:rPr>
              <w:t>209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</w:t>
            </w:r>
            <w:r w:rsidR="00AF7A6F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2534F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 </w:t>
            </w:r>
            <w:r w:rsidR="00B313DC"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60</w:t>
            </w:r>
          </w:p>
        </w:tc>
      </w:tr>
      <w:tr w:rsidR="001F6F14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>Vervoer instrumenten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F6F14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>€           100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1F6F14" w:rsidRDefault="001F6F14" w:rsidP="002534F5">
            <w:pPr>
              <w:rPr>
                <w:color w:val="000000"/>
              </w:rPr>
            </w:pP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color w:val="000000"/>
              </w:rPr>
            </w:pPr>
            <w:r>
              <w:rPr>
                <w:color w:val="000000"/>
              </w:rPr>
              <w:t>Diverse kos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</w:t>
            </w:r>
            <w:r w:rsidR="001F6F14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 </w:t>
            </w:r>
            <w:r w:rsidR="00B313DC">
              <w:rPr>
                <w:color w:val="000000"/>
              </w:rPr>
              <w:t xml:space="preserve">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          </w:t>
            </w:r>
            <w:r w:rsidR="0087048B">
              <w:rPr>
                <w:color w:val="000000"/>
              </w:rPr>
              <w:t xml:space="preserve">    -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color w:val="000000"/>
              </w:rPr>
            </w:pPr>
            <w:r>
              <w:rPr>
                <w:color w:val="000000"/>
              </w:rPr>
              <w:t>Kosten huismeeste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 </w:t>
            </w:r>
            <w:r w:rsidR="00B27187">
              <w:rPr>
                <w:color w:val="000000"/>
              </w:rPr>
              <w:t xml:space="preserve"> </w:t>
            </w:r>
            <w:r w:rsidR="001F6F14">
              <w:rPr>
                <w:color w:val="000000"/>
              </w:rPr>
              <w:t>295</w:t>
            </w:r>
            <w:r w:rsidR="00AF7A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        </w:t>
            </w:r>
            <w:r w:rsidR="00B313D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</w:t>
            </w:r>
            <w:r w:rsidR="00B313DC">
              <w:rPr>
                <w:color w:val="000000"/>
              </w:rPr>
              <w:t xml:space="preserve">      </w:t>
            </w:r>
            <w:r w:rsidR="0087048B">
              <w:rPr>
                <w:color w:val="000000"/>
              </w:rPr>
              <w:t>38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1F6F14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Bijzonder gift 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27187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</w:t>
            </w:r>
            <w:r w:rsidR="001F6F14">
              <w:rPr>
                <w:color w:val="000000"/>
              </w:rPr>
              <w:t xml:space="preserve">    50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812A55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€</w:t>
            </w:r>
            <w:r w:rsidR="00AF7A6F">
              <w:rPr>
                <w:color w:val="000000"/>
              </w:rPr>
              <w:t xml:space="preserve"> </w:t>
            </w:r>
            <w:r w:rsidR="002534F5">
              <w:rPr>
                <w:color w:val="000000"/>
              </w:rPr>
              <w:t xml:space="preserve">             </w:t>
            </w:r>
            <w:r w:rsidR="0087048B">
              <w:rPr>
                <w:color w:val="000000"/>
              </w:rPr>
              <w:t>1.250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253DA" w:rsidP="00B27187">
            <w:pPr>
              <w:rPr>
                <w:color w:val="000000"/>
              </w:rPr>
            </w:pPr>
            <w:r>
              <w:rPr>
                <w:color w:val="000000"/>
              </w:rPr>
              <w:t>Totaal las</w:t>
            </w:r>
            <w:r w:rsidR="00B27187">
              <w:rPr>
                <w:color w:val="000000"/>
              </w:rPr>
              <w:t>ten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B271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 xml:space="preserve">€ </w:t>
            </w:r>
            <w:r w:rsidR="00B27187">
              <w:rPr>
                <w:color w:val="000000"/>
              </w:rPr>
              <w:t xml:space="preserve">  </w:t>
            </w:r>
            <w:r w:rsidR="00001F3C">
              <w:rPr>
                <w:color w:val="000000"/>
              </w:rPr>
              <w:t xml:space="preserve"> </w:t>
            </w:r>
            <w:r w:rsidR="00812A55" w:rsidRPr="00AB63A2">
              <w:rPr>
                <w:color w:val="000000"/>
              </w:rPr>
              <w:t>11.6</w:t>
            </w:r>
            <w:r w:rsidR="00D70211" w:rsidRPr="00AB63A2">
              <w:rPr>
                <w:color w:val="000000"/>
              </w:rPr>
              <w:t>14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F7A6F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       </w:t>
            </w:r>
            <w:r w:rsidR="00812A55">
              <w:rPr>
                <w:color w:val="000000"/>
              </w:rPr>
              <w:t xml:space="preserve">     </w:t>
            </w:r>
            <w:r w:rsidR="0087048B">
              <w:rPr>
                <w:color w:val="000000"/>
              </w:rPr>
              <w:t>11.604</w:t>
            </w:r>
            <w:r>
              <w:rPr>
                <w:color w:val="000000"/>
              </w:rPr>
              <w:t xml:space="preserve"> </w:t>
            </w:r>
            <w:r w:rsidR="00812A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B313DC"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812A55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27187">
              <w:rPr>
                <w:color w:val="000000"/>
              </w:rPr>
              <w:t xml:space="preserve">    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AF7A6F" w:rsidP="00AF7A6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812A55" w:rsidP="00A550B5">
            <w:pPr>
              <w:rPr>
                <w:color w:val="000000"/>
              </w:rPr>
            </w:pPr>
            <w:r>
              <w:rPr>
                <w:color w:val="000000"/>
              </w:rPr>
              <w:t>Jaarresultaat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1F6F14">
              <w:rPr>
                <w:color w:val="000000"/>
              </w:rPr>
              <w:t xml:space="preserve">€  +     </w:t>
            </w:r>
            <w:r w:rsidR="00D70211">
              <w:rPr>
                <w:color w:val="000000"/>
              </w:rPr>
              <w:t>776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12A55">
              <w:rPr>
                <w:color w:val="000000"/>
              </w:rPr>
              <w:t xml:space="preserve">€        </w:t>
            </w:r>
            <w:r w:rsidR="0087048B">
              <w:rPr>
                <w:color w:val="000000"/>
              </w:rPr>
              <w:t>+    1.641</w:t>
            </w:r>
          </w:p>
        </w:tc>
      </w:tr>
      <w:tr w:rsidR="00B313DC" w:rsidTr="00A550B5">
        <w:trPr>
          <w:trHeight w:val="315"/>
        </w:trPr>
        <w:tc>
          <w:tcPr>
            <w:tcW w:w="2076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 w:rsidR="00A550B5">
              <w:rPr>
                <w:b/>
                <w:bCs/>
                <w:color w:val="000000"/>
              </w:rPr>
              <w:t>Totaal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AF7A6F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</w:t>
            </w:r>
            <w:r w:rsidR="0087048B">
              <w:rPr>
                <w:b/>
                <w:bCs/>
                <w:color w:val="000000"/>
              </w:rPr>
              <w:t>12.390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B313DC" w:rsidRDefault="0087048B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13.245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B313DC" w:rsidRDefault="00B313DC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B313DC" w:rsidRDefault="00B27187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</w:t>
            </w:r>
            <w:r w:rsidR="00812A55">
              <w:rPr>
                <w:b/>
                <w:bCs/>
                <w:color w:val="000000"/>
              </w:rPr>
              <w:t xml:space="preserve"> </w:t>
            </w:r>
            <w:r w:rsidR="00835E49">
              <w:rPr>
                <w:b/>
                <w:bCs/>
                <w:color w:val="000000"/>
              </w:rPr>
              <w:t>12.390</w:t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:rsidR="00B313DC" w:rsidRDefault="002534F5" w:rsidP="00A550B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€            </w:t>
            </w:r>
            <w:r w:rsidR="0087048B">
              <w:rPr>
                <w:b/>
                <w:bCs/>
                <w:color w:val="000000"/>
              </w:rPr>
              <w:t>13.245</w:t>
            </w:r>
            <w:r w:rsidR="00B313DC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349AD" w:rsidRPr="00AB63A2" w:rsidRDefault="007349AD" w:rsidP="004F47FE">
      <w:pPr>
        <w:jc w:val="center"/>
        <w:rPr>
          <w:rFonts w:cs="Times New Roman"/>
        </w:rPr>
      </w:pPr>
      <w:r>
        <w:rPr>
          <w:rFonts w:cs="Times New Roman"/>
        </w:rPr>
        <w:br w:type="page"/>
      </w:r>
      <w:r w:rsidR="00897FAD">
        <w:rPr>
          <w:rFonts w:cstheme="minorHAnsi"/>
          <w:b/>
        </w:rPr>
        <w:lastRenderedPageBreak/>
        <w:t xml:space="preserve">BALANS </w:t>
      </w:r>
      <w:r w:rsidRPr="007349AD">
        <w:rPr>
          <w:rFonts w:cstheme="minorHAnsi"/>
          <w:b/>
        </w:rPr>
        <w:t xml:space="preserve">Stichting </w:t>
      </w:r>
      <w:r w:rsidR="001F6F14">
        <w:rPr>
          <w:rFonts w:cstheme="minorHAnsi"/>
          <w:b/>
        </w:rPr>
        <w:t>Podium Palisium per 30 juni 2019</w:t>
      </w:r>
    </w:p>
    <w:p w:rsidR="00001F3C" w:rsidRPr="007349AD" w:rsidRDefault="00897FAD" w:rsidP="00812A55">
      <w:pPr>
        <w:jc w:val="center"/>
        <w:rPr>
          <w:rFonts w:cstheme="minorHAnsi"/>
          <w:b/>
        </w:rPr>
      </w:pPr>
      <w:r>
        <w:rPr>
          <w:rFonts w:cstheme="minorHAnsi"/>
          <w:b/>
        </w:rPr>
        <w:t>(</w:t>
      </w:r>
      <w:r w:rsidR="001F6F14">
        <w:rPr>
          <w:rFonts w:cstheme="minorHAnsi"/>
          <w:b/>
        </w:rPr>
        <w:t>Periode: boekjaar 1 juli 2018 – 30 juni 2019</w:t>
      </w:r>
      <w:r>
        <w:rPr>
          <w:rFonts w:cstheme="minorHAnsi"/>
          <w:b/>
        </w:rPr>
        <w:t>)</w:t>
      </w:r>
    </w:p>
    <w:p w:rsidR="007349AD" w:rsidRPr="007349AD" w:rsidRDefault="00001F3C" w:rsidP="00001F3C">
      <w:pPr>
        <w:pStyle w:val="Geenafstand"/>
      </w:pPr>
      <w:r>
        <w:t xml:space="preserve"> </w:t>
      </w:r>
    </w:p>
    <w:p w:rsidR="007349AD" w:rsidRPr="00B313DC" w:rsidRDefault="007349AD" w:rsidP="007349AD">
      <w:pPr>
        <w:rPr>
          <w:rFonts w:ascii="Times New Roman" w:hAnsi="Times New Roman" w:cs="Times New Roman"/>
        </w:rPr>
      </w:pPr>
    </w:p>
    <w:tbl>
      <w:tblPr>
        <w:tblW w:w="9378" w:type="dxa"/>
        <w:tblInd w:w="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1233"/>
        <w:gridCol w:w="1059"/>
        <w:gridCol w:w="1685"/>
        <w:gridCol w:w="1233"/>
        <w:gridCol w:w="2084"/>
      </w:tblGrid>
      <w:tr w:rsidR="007349AD" w:rsidTr="00835E49">
        <w:trPr>
          <w:trHeight w:val="720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001F3C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BE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mschrijv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001F3C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EDIT</w:t>
            </w: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t boekjaar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</w:p>
          <w:p w:rsidR="007349AD" w:rsidRDefault="007349AD" w:rsidP="00835E4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rig boekjaar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Inventaris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€              1*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€           1*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Eigen vermogen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7967BD" w:rsidRDefault="007349AD" w:rsidP="00D70211">
            <w:pPr>
              <w:rPr>
                <w:i/>
                <w:color w:val="000000"/>
              </w:rPr>
            </w:pPr>
            <w:r w:rsidRPr="007967BD">
              <w:rPr>
                <w:i/>
                <w:color w:val="000000"/>
              </w:rPr>
              <w:t xml:space="preserve">€  </w:t>
            </w:r>
            <w:r w:rsidR="00812A55" w:rsidRPr="007967BD">
              <w:rPr>
                <w:i/>
                <w:color w:val="000000"/>
              </w:rPr>
              <w:t xml:space="preserve"> </w:t>
            </w:r>
            <w:r w:rsidR="006F26C0" w:rsidRPr="007967BD">
              <w:rPr>
                <w:i/>
                <w:color w:val="000000"/>
              </w:rPr>
              <w:t xml:space="preserve"> </w:t>
            </w:r>
            <w:r w:rsidR="00D70211" w:rsidRPr="00AB63A2">
              <w:rPr>
                <w:color w:val="000000"/>
              </w:rPr>
              <w:t>14.474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C3C9D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</w:t>
            </w:r>
            <w:r w:rsidR="001F6F14">
              <w:rPr>
                <w:color w:val="000000"/>
              </w:rPr>
              <w:t>12.833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kening Courant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1F6F14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 </w:t>
            </w:r>
            <w:r w:rsidR="00812A55">
              <w:rPr>
                <w:color w:val="000000"/>
              </w:rPr>
              <w:t xml:space="preserve"> </w:t>
            </w:r>
            <w:r w:rsidR="001F6F14">
              <w:rPr>
                <w:color w:val="000000"/>
              </w:rPr>
              <w:t>24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812A55" w:rsidP="00835E49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    </w:t>
            </w:r>
            <w:r w:rsidR="001F6F14">
              <w:rPr>
                <w:color w:val="000000"/>
              </w:rPr>
              <w:t>973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Resultaat boekjaar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A479F4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812A55">
              <w:rPr>
                <w:color w:val="000000"/>
              </w:rPr>
              <w:t xml:space="preserve"> </w:t>
            </w:r>
            <w:r w:rsidR="00A479F4">
              <w:rPr>
                <w:color w:val="000000"/>
              </w:rPr>
              <w:t>+</w:t>
            </w:r>
            <w:r w:rsidR="007C3C9D">
              <w:rPr>
                <w:color w:val="000000"/>
              </w:rPr>
              <w:t xml:space="preserve">  </w:t>
            </w:r>
            <w:r w:rsidR="006F26C0">
              <w:rPr>
                <w:color w:val="000000"/>
              </w:rPr>
              <w:t xml:space="preserve"> </w:t>
            </w:r>
            <w:r w:rsidR="00A479F4">
              <w:rPr>
                <w:color w:val="000000"/>
              </w:rPr>
              <w:t xml:space="preserve"> </w:t>
            </w:r>
            <w:r w:rsidR="00D70211" w:rsidRPr="00AB63A2">
              <w:rPr>
                <w:color w:val="000000"/>
              </w:rPr>
              <w:t>776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</w:t>
            </w:r>
            <w:r w:rsidR="001F6F14">
              <w:rPr>
                <w:color w:val="000000"/>
              </w:rPr>
              <w:t xml:space="preserve"> +  1.641</w:t>
            </w: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  <w:r>
              <w:rPr>
                <w:color w:val="000000"/>
              </w:rPr>
              <w:t>Spaarrekening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  </w:t>
            </w:r>
            <w:r w:rsidR="00812A55">
              <w:rPr>
                <w:color w:val="000000"/>
              </w:rPr>
              <w:t xml:space="preserve"> </w:t>
            </w:r>
            <w:r w:rsidR="001F6F14">
              <w:rPr>
                <w:color w:val="000000"/>
              </w:rPr>
              <w:t>15.0</w:t>
            </w:r>
            <w:r w:rsidR="007C3C9D">
              <w:rPr>
                <w:color w:val="000000"/>
              </w:rPr>
              <w:t>0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12A55">
            <w:pPr>
              <w:rPr>
                <w:color w:val="000000"/>
              </w:rPr>
            </w:pPr>
            <w:r>
              <w:rPr>
                <w:color w:val="000000"/>
              </w:rPr>
              <w:t>€ 1</w:t>
            </w:r>
            <w:r w:rsidR="001F6F14">
              <w:rPr>
                <w:color w:val="000000"/>
              </w:rPr>
              <w:t>3</w:t>
            </w:r>
            <w:r w:rsidR="00812A55">
              <w:rPr>
                <w:color w:val="000000"/>
              </w:rPr>
              <w:t>.5</w:t>
            </w:r>
            <w:r>
              <w:rPr>
                <w:color w:val="000000"/>
              </w:rPr>
              <w:t>00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Default="007349AD" w:rsidP="00835E49">
            <w:pPr>
              <w:rPr>
                <w:color w:val="000000"/>
              </w:rPr>
            </w:pPr>
          </w:p>
        </w:tc>
      </w:tr>
      <w:tr w:rsidR="007349AD" w:rsidTr="00835E49">
        <w:trPr>
          <w:trHeight w:val="315"/>
        </w:trPr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79383F" w:rsidRDefault="007349AD" w:rsidP="001F6F14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 </w:t>
            </w:r>
            <w:r w:rsidR="00812A55">
              <w:rPr>
                <w:b/>
                <w:color w:val="000000"/>
              </w:rPr>
              <w:t xml:space="preserve"> </w:t>
            </w:r>
            <w:r w:rsidR="001F6F14">
              <w:rPr>
                <w:b/>
                <w:color w:val="000000"/>
              </w:rPr>
              <w:t>15.25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349AD" w:rsidRPr="0079383F" w:rsidRDefault="001F6F14" w:rsidP="00835E4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€ 14.474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349AD" w:rsidRPr="0079383F" w:rsidRDefault="007349AD" w:rsidP="006F26C0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</w:t>
            </w:r>
            <w:r w:rsidR="00812A55">
              <w:rPr>
                <w:b/>
                <w:color w:val="000000"/>
              </w:rPr>
              <w:t xml:space="preserve"> </w:t>
            </w:r>
            <w:r w:rsidR="00835E49">
              <w:rPr>
                <w:b/>
                <w:color w:val="000000"/>
              </w:rPr>
              <w:t xml:space="preserve"> 15.250</w:t>
            </w:r>
          </w:p>
        </w:tc>
        <w:tc>
          <w:tcPr>
            <w:tcW w:w="2084" w:type="dxa"/>
            <w:shd w:val="clear" w:color="auto" w:fill="auto"/>
            <w:vAlign w:val="center"/>
            <w:hideMark/>
          </w:tcPr>
          <w:p w:rsidR="007349AD" w:rsidRPr="0079383F" w:rsidRDefault="007349AD" w:rsidP="00835E49">
            <w:pPr>
              <w:rPr>
                <w:b/>
                <w:color w:val="000000"/>
              </w:rPr>
            </w:pPr>
            <w:r w:rsidRPr="0079383F">
              <w:rPr>
                <w:b/>
                <w:color w:val="000000"/>
              </w:rPr>
              <w:t xml:space="preserve">€  </w:t>
            </w:r>
            <w:r w:rsidR="001F6F14">
              <w:rPr>
                <w:b/>
                <w:color w:val="000000"/>
              </w:rPr>
              <w:t xml:space="preserve"> </w:t>
            </w:r>
            <w:r w:rsidR="00AB63A2">
              <w:rPr>
                <w:b/>
                <w:color w:val="000000"/>
              </w:rPr>
              <w:t xml:space="preserve"> </w:t>
            </w:r>
            <w:r w:rsidR="001F6F14">
              <w:rPr>
                <w:b/>
                <w:color w:val="000000"/>
              </w:rPr>
              <w:t>14.474</w:t>
            </w:r>
          </w:p>
        </w:tc>
      </w:tr>
    </w:tbl>
    <w:p w:rsidR="00001F3C" w:rsidRDefault="00001F3C" w:rsidP="00001F3C">
      <w:pPr>
        <w:pStyle w:val="Geenafstand"/>
      </w:pPr>
    </w:p>
    <w:p w:rsidR="007967BD" w:rsidRDefault="007967BD" w:rsidP="00001F3C">
      <w:pPr>
        <w:pStyle w:val="Geenafstand"/>
      </w:pPr>
    </w:p>
    <w:p w:rsidR="007967BD" w:rsidRDefault="0079082E" w:rsidP="00001F3C">
      <w:pPr>
        <w:pStyle w:val="Geenafstand"/>
      </w:pPr>
      <w:r>
        <w:t xml:space="preserve"> </w:t>
      </w:r>
    </w:p>
    <w:p w:rsidR="00001F3C" w:rsidRDefault="00001F3C" w:rsidP="00001F3C">
      <w:pPr>
        <w:pStyle w:val="Geenafstand"/>
        <w:jc w:val="left"/>
      </w:pPr>
    </w:p>
    <w:p w:rsidR="00001F3C" w:rsidRPr="00D460D2" w:rsidRDefault="00001F3C" w:rsidP="00001F3C">
      <w:pPr>
        <w:pStyle w:val="Geenafstand"/>
        <w:jc w:val="left"/>
      </w:pPr>
      <w:r w:rsidRPr="00D460D2">
        <w:t>Toelichting bij de jaarrekening:</w:t>
      </w:r>
    </w:p>
    <w:p w:rsidR="00DF771A" w:rsidRPr="00D460D2" w:rsidRDefault="007349AD" w:rsidP="00001F3C">
      <w:pPr>
        <w:pStyle w:val="Geenafstand"/>
        <w:jc w:val="left"/>
      </w:pPr>
      <w:r w:rsidRPr="00D460D2">
        <w:br w:type="textWrapping" w:clear="all"/>
      </w:r>
      <w:r w:rsidR="00DF771A" w:rsidRPr="00D460D2">
        <w:t xml:space="preserve">* De inventaris is door de Stichting </w:t>
      </w:r>
      <w:r w:rsidR="0079082E" w:rsidRPr="00D460D2">
        <w:t xml:space="preserve">voor € 26.000 </w:t>
      </w:r>
      <w:r w:rsidR="00DF771A" w:rsidRPr="00D460D2">
        <w:t xml:space="preserve">verzekerd </w:t>
      </w:r>
      <w:r w:rsidR="0079082E" w:rsidRPr="00D460D2">
        <w:t xml:space="preserve">bij Havelaar &amp; van Stolk </w:t>
      </w:r>
      <w:r w:rsidR="00DF771A" w:rsidRPr="00D460D2">
        <w:t>en bestaat uit in de</w:t>
      </w:r>
      <w:r w:rsidR="0079082E" w:rsidRPr="00D460D2">
        <w:t xml:space="preserve"> loop der jaren aangeschafte </w:t>
      </w:r>
      <w:r w:rsidR="00DF771A" w:rsidRPr="00D460D2">
        <w:t xml:space="preserve">klapstoelen </w:t>
      </w:r>
      <w:r w:rsidR="0079082E" w:rsidRPr="00D460D2">
        <w:t xml:space="preserve">(40 stuks) </w:t>
      </w:r>
      <w:r w:rsidR="00DF771A" w:rsidRPr="00D460D2">
        <w:t xml:space="preserve">en de in 2006 met speciale giften door de Stichting aangeschafte vleugel ad € 25.000. </w:t>
      </w:r>
    </w:p>
    <w:p w:rsidR="00DF771A" w:rsidRPr="00D460D2" w:rsidRDefault="00DF771A" w:rsidP="00001F3C">
      <w:pPr>
        <w:pStyle w:val="Geenafstand"/>
        <w:jc w:val="left"/>
      </w:pPr>
      <w:r w:rsidRPr="00D460D2">
        <w:t>De klapstoelen zijn steeds in het jaar van aanschaf ten laste van de e</w:t>
      </w:r>
      <w:r w:rsidR="00812A55" w:rsidRPr="00D460D2">
        <w:t xml:space="preserve">xploitatie gebracht. De vleugel </w:t>
      </w:r>
      <w:r w:rsidRPr="00D460D2">
        <w:t xml:space="preserve">is </w:t>
      </w:r>
      <w:r w:rsidR="00D76528" w:rsidRPr="00D460D2">
        <w:t xml:space="preserve">destijds </w:t>
      </w:r>
      <w:r w:rsidRPr="00D460D2">
        <w:t xml:space="preserve">om beleidsmatige redenen niet op de balans geactiveerd. Uitgaande van een technisch te verwachten  levensduur van 25 jaar en een lineaire afschrijving, zou de theoretische waarde per balansdatum </w:t>
      </w:r>
      <w:r w:rsidR="00812A55" w:rsidRPr="00D460D2">
        <w:t>ca</w:t>
      </w:r>
      <w:r w:rsidR="0079082E" w:rsidRPr="00D460D2">
        <w:t>. € 12</w:t>
      </w:r>
      <w:r w:rsidRPr="00D460D2">
        <w:t xml:space="preserve">.000 bedragen. </w:t>
      </w:r>
    </w:p>
    <w:p w:rsidR="00DF771A" w:rsidRPr="00D460D2" w:rsidRDefault="00001F3C" w:rsidP="00001F3C">
      <w:pPr>
        <w:pStyle w:val="Geenafstand"/>
        <w:jc w:val="left"/>
      </w:pPr>
      <w:r w:rsidRPr="00D460D2">
        <w:t xml:space="preserve"> </w:t>
      </w:r>
    </w:p>
    <w:p w:rsidR="00DF771A" w:rsidRPr="00D460D2" w:rsidRDefault="00E8072E" w:rsidP="00001F3C">
      <w:pPr>
        <w:pStyle w:val="Geenafstand"/>
        <w:jc w:val="left"/>
      </w:pPr>
      <w:r w:rsidRPr="00D460D2">
        <w:t>Omdat het concert</w:t>
      </w:r>
      <w:r w:rsidR="00DF771A" w:rsidRPr="00D460D2">
        <w:t>seizoen loopt van 1 juli t/m 30 juni, hanteren wij in de verslaggeving een gebroken boekjaar.</w:t>
      </w:r>
    </w:p>
    <w:p w:rsidR="00001F3C" w:rsidRPr="00D460D2" w:rsidRDefault="00001F3C" w:rsidP="00001F3C">
      <w:pPr>
        <w:pStyle w:val="Geenafstand"/>
        <w:jc w:val="left"/>
      </w:pPr>
    </w:p>
    <w:p w:rsidR="007C3C9D" w:rsidRPr="00D460D2" w:rsidRDefault="007C3C9D" w:rsidP="00001F3C">
      <w:pPr>
        <w:pStyle w:val="Geenafstand"/>
        <w:jc w:val="left"/>
      </w:pPr>
      <w:r w:rsidRPr="00D460D2">
        <w:t>De bestuurders van de stichting ontvangen geen vergoeding voor hun werkzaamheden.</w:t>
      </w:r>
    </w:p>
    <w:p w:rsidR="00DF771A" w:rsidRPr="00D460D2" w:rsidRDefault="00DF771A" w:rsidP="00001F3C">
      <w:pPr>
        <w:pStyle w:val="Geenafstand"/>
        <w:jc w:val="left"/>
      </w:pPr>
    </w:p>
    <w:p w:rsidR="00DF771A" w:rsidRDefault="008253DA" w:rsidP="00001F3C">
      <w:pPr>
        <w:pStyle w:val="Geenafstand"/>
        <w:jc w:val="left"/>
      </w:pPr>
      <w:r>
        <w:t xml:space="preserve">Eerbeek, 20 augustus </w:t>
      </w:r>
      <w:r w:rsidR="00D70211" w:rsidRPr="00D460D2">
        <w:t>2019</w:t>
      </w:r>
    </w:p>
    <w:p w:rsidR="008253DA" w:rsidRPr="00D460D2" w:rsidRDefault="008253DA" w:rsidP="00001F3C">
      <w:pPr>
        <w:pStyle w:val="Geenafstand"/>
        <w:jc w:val="left"/>
      </w:pPr>
    </w:p>
    <w:p w:rsidR="00DF771A" w:rsidRPr="00D460D2" w:rsidRDefault="00DF771A" w:rsidP="00001F3C">
      <w:pPr>
        <w:pStyle w:val="Geenafstand"/>
        <w:jc w:val="left"/>
      </w:pPr>
      <w:r w:rsidRPr="00D460D2">
        <w:t>Bestuur Stichting Podium Palisium</w:t>
      </w:r>
    </w:p>
    <w:p w:rsidR="007349AD" w:rsidRPr="00D460D2" w:rsidRDefault="007349AD" w:rsidP="00001F3C">
      <w:pPr>
        <w:pStyle w:val="Geenafstand"/>
        <w:jc w:val="left"/>
      </w:pPr>
    </w:p>
    <w:p w:rsidR="00835E49" w:rsidRPr="00D460D2" w:rsidRDefault="00835E49" w:rsidP="00001F3C">
      <w:pPr>
        <w:pStyle w:val="Geenafstand"/>
        <w:jc w:val="left"/>
      </w:pPr>
    </w:p>
    <w:p w:rsidR="00835E49" w:rsidRPr="00835E49" w:rsidRDefault="00D460D2" w:rsidP="00001F3C">
      <w:pPr>
        <w:pStyle w:val="Geenafstand"/>
        <w:jc w:val="left"/>
        <w:rPr>
          <w:i/>
        </w:rPr>
      </w:pPr>
      <w:r>
        <w:rPr>
          <w:i/>
        </w:rPr>
        <w:t xml:space="preserve"> </w:t>
      </w:r>
    </w:p>
    <w:sectPr w:rsidR="00835E49" w:rsidRPr="00835E49" w:rsidSect="00EC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75C"/>
    <w:rsid w:val="00001F3C"/>
    <w:rsid w:val="000D63F2"/>
    <w:rsid w:val="00137882"/>
    <w:rsid w:val="001E7CC7"/>
    <w:rsid w:val="001F6F14"/>
    <w:rsid w:val="002534F5"/>
    <w:rsid w:val="004F47FE"/>
    <w:rsid w:val="00576230"/>
    <w:rsid w:val="005D4473"/>
    <w:rsid w:val="00607DEA"/>
    <w:rsid w:val="00615282"/>
    <w:rsid w:val="00674442"/>
    <w:rsid w:val="006C7512"/>
    <w:rsid w:val="006F26C0"/>
    <w:rsid w:val="007349AD"/>
    <w:rsid w:val="0079082E"/>
    <w:rsid w:val="007967BD"/>
    <w:rsid w:val="007B7271"/>
    <w:rsid w:val="007C3C9D"/>
    <w:rsid w:val="00812A55"/>
    <w:rsid w:val="008253DA"/>
    <w:rsid w:val="00835E49"/>
    <w:rsid w:val="0087048B"/>
    <w:rsid w:val="00897FAD"/>
    <w:rsid w:val="00972878"/>
    <w:rsid w:val="009B375C"/>
    <w:rsid w:val="009D3166"/>
    <w:rsid w:val="009E0524"/>
    <w:rsid w:val="00A36C54"/>
    <w:rsid w:val="00A4409B"/>
    <w:rsid w:val="00A479F4"/>
    <w:rsid w:val="00A550B5"/>
    <w:rsid w:val="00AB63A2"/>
    <w:rsid w:val="00AF7A6F"/>
    <w:rsid w:val="00B27187"/>
    <w:rsid w:val="00B313DC"/>
    <w:rsid w:val="00B340E1"/>
    <w:rsid w:val="00B4651A"/>
    <w:rsid w:val="00B54B8D"/>
    <w:rsid w:val="00B74FAD"/>
    <w:rsid w:val="00D256AA"/>
    <w:rsid w:val="00D44058"/>
    <w:rsid w:val="00D460D2"/>
    <w:rsid w:val="00D70211"/>
    <w:rsid w:val="00D76528"/>
    <w:rsid w:val="00DF771A"/>
    <w:rsid w:val="00E40D1B"/>
    <w:rsid w:val="00E8072E"/>
    <w:rsid w:val="00E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7E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001F3C"/>
    <w:pPr>
      <w:spacing w:after="0" w:line="240" w:lineRule="auto"/>
      <w:jc w:val="center"/>
    </w:pPr>
    <w:rPr>
      <w:rFonts w:cstheme="minorHAnsi"/>
      <w:b/>
    </w:rPr>
  </w:style>
  <w:style w:type="table" w:styleId="Tabelraster">
    <w:name w:val="Table Grid"/>
    <w:basedOn w:val="Standaardtabel"/>
    <w:uiPriority w:val="59"/>
    <w:rsid w:val="006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qFormat/>
    <w:rsid w:val="005D447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E487-0760-4EE3-AB6E-20A678FA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</dc:creator>
  <cp:lastModifiedBy>Evert</cp:lastModifiedBy>
  <cp:revision>2</cp:revision>
  <cp:lastPrinted>2019-09-12T18:59:00Z</cp:lastPrinted>
  <dcterms:created xsi:type="dcterms:W3CDTF">2019-09-12T19:01:00Z</dcterms:created>
  <dcterms:modified xsi:type="dcterms:W3CDTF">2019-09-12T19:01:00Z</dcterms:modified>
</cp:coreProperties>
</file>